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46426CF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75B54">
        <w:rPr>
          <w:rFonts w:ascii="Cambria" w:hAnsi="Cambria" w:cs="Cambria"/>
        </w:rPr>
        <w:t>27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ED0143" w14:paraId="449AF347" w14:textId="2A9977B8" w:rsidTr="00ED0143">
        <w:tc>
          <w:tcPr>
            <w:tcW w:w="555" w:type="pct"/>
          </w:tcPr>
          <w:p w14:paraId="26EC243B" w14:textId="605C6B81" w:rsidR="00ED0143" w:rsidRDefault="00ED0143" w:rsidP="00ED0143">
            <w:r>
              <w:t>Burmester</w:t>
            </w:r>
          </w:p>
        </w:tc>
        <w:tc>
          <w:tcPr>
            <w:tcW w:w="556" w:type="pct"/>
          </w:tcPr>
          <w:p w14:paraId="798018DE" w14:textId="205A8CCA" w:rsidR="00ED0143" w:rsidRDefault="00ED0143" w:rsidP="00ED0143">
            <w:r>
              <w:t>Burmester-modernized</w:t>
            </w:r>
          </w:p>
        </w:tc>
        <w:tc>
          <w:tcPr>
            <w:tcW w:w="556" w:type="pct"/>
          </w:tcPr>
          <w:p w14:paraId="36BB9724" w14:textId="3949ADF9" w:rsidR="00ED0143" w:rsidRDefault="00ED0143" w:rsidP="00ED0143">
            <w:r>
              <w:t>AI</w:t>
            </w:r>
          </w:p>
        </w:tc>
        <w:tc>
          <w:tcPr>
            <w:tcW w:w="555" w:type="pct"/>
          </w:tcPr>
          <w:p w14:paraId="36F9E1CC" w14:textId="6B9EAA7A" w:rsidR="00ED0143" w:rsidRDefault="00ED0143" w:rsidP="00ED0143">
            <w:r>
              <w:t>OSB</w:t>
            </w:r>
          </w:p>
        </w:tc>
        <w:tc>
          <w:tcPr>
            <w:tcW w:w="556" w:type="pct"/>
          </w:tcPr>
          <w:p w14:paraId="4404722D" w14:textId="3078CBED" w:rsidR="00ED0143" w:rsidRDefault="00ED0143" w:rsidP="00ED0143">
            <w:r>
              <w:t>Fr. Matthias</w:t>
            </w:r>
          </w:p>
        </w:tc>
        <w:tc>
          <w:tcPr>
            <w:tcW w:w="556" w:type="pct"/>
          </w:tcPr>
          <w:p w14:paraId="4675C1CB" w14:textId="522DD9AC" w:rsidR="00ED0143" w:rsidRDefault="00ED0143" w:rsidP="00ED0143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ED0143" w:rsidRDefault="00ED0143" w:rsidP="00ED0143">
            <w:r>
              <w:t>NETS</w:t>
            </w:r>
          </w:p>
        </w:tc>
        <w:tc>
          <w:tcPr>
            <w:tcW w:w="556" w:type="pct"/>
          </w:tcPr>
          <w:p w14:paraId="27A33F50" w14:textId="77777777" w:rsidR="00ED0143" w:rsidRDefault="00ED0143" w:rsidP="00ED0143">
            <w:r>
              <w:t>Brenton</w:t>
            </w:r>
          </w:p>
        </w:tc>
        <w:tc>
          <w:tcPr>
            <w:tcW w:w="556" w:type="pct"/>
          </w:tcPr>
          <w:p w14:paraId="5C929613" w14:textId="5979FAFA" w:rsidR="00ED0143" w:rsidRDefault="00ED0143" w:rsidP="00ED0143">
            <w:r>
              <w:t>Fr. Lazarus</w:t>
            </w:r>
          </w:p>
        </w:tc>
      </w:tr>
      <w:tr w:rsidR="00ED0143" w14:paraId="7AE4F1D1" w14:textId="7E9434A2" w:rsidTr="00ED0143">
        <w:tc>
          <w:tcPr>
            <w:tcW w:w="555" w:type="pct"/>
          </w:tcPr>
          <w:p w14:paraId="68FC2579" w14:textId="77777777" w:rsidR="00ED0143" w:rsidRDefault="00ED0143" w:rsidP="00ED0143"/>
        </w:tc>
        <w:tc>
          <w:tcPr>
            <w:tcW w:w="556" w:type="pct"/>
          </w:tcPr>
          <w:p w14:paraId="35512C1F" w14:textId="4C36AF9E" w:rsidR="00ED0143" w:rsidRDefault="00ED0143" w:rsidP="00ED0143"/>
        </w:tc>
        <w:tc>
          <w:tcPr>
            <w:tcW w:w="556" w:type="pct"/>
          </w:tcPr>
          <w:p w14:paraId="1C159996" w14:textId="5F22832C" w:rsidR="00ED0143" w:rsidRDefault="00ED0143" w:rsidP="00ED0143"/>
        </w:tc>
        <w:tc>
          <w:tcPr>
            <w:tcW w:w="555" w:type="pct"/>
          </w:tcPr>
          <w:p w14:paraId="712A784F" w14:textId="40FEFBFD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185292A3" w14:textId="77777777" w:rsidR="00ED0143" w:rsidRPr="002B44A0" w:rsidRDefault="00ED0143" w:rsidP="00ED0143"/>
        </w:tc>
        <w:tc>
          <w:tcPr>
            <w:tcW w:w="556" w:type="pct"/>
          </w:tcPr>
          <w:p w14:paraId="57D8FB83" w14:textId="799D0841" w:rsidR="00ED0143" w:rsidRDefault="00ED0143" w:rsidP="00ED0143">
            <w:r w:rsidRPr="002B44A0">
              <w:t>A Song of Ascents.</w:t>
            </w:r>
          </w:p>
        </w:tc>
        <w:tc>
          <w:tcPr>
            <w:tcW w:w="555" w:type="pct"/>
          </w:tcPr>
          <w:p w14:paraId="3A35B166" w14:textId="2D7E1C30" w:rsidR="00ED0143" w:rsidRPr="00597158" w:rsidRDefault="00ED0143" w:rsidP="00ED0143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0E360842" w:rsidR="00ED0143" w:rsidRPr="00597158" w:rsidRDefault="00ED0143" w:rsidP="00ED0143">
            <w:pPr>
              <w:pStyle w:val="EngIndEnd"/>
            </w:pPr>
            <w:r w:rsidRPr="00000D4B">
              <w:t>A Song of Degrees.</w:t>
            </w:r>
          </w:p>
        </w:tc>
        <w:tc>
          <w:tcPr>
            <w:tcW w:w="556" w:type="pct"/>
          </w:tcPr>
          <w:p w14:paraId="379E29EE" w14:textId="77777777" w:rsidR="00ED0143" w:rsidRPr="00AB1781" w:rsidRDefault="00ED0143" w:rsidP="00ED0143">
            <w:pPr>
              <w:pStyle w:val="Rubric"/>
            </w:pPr>
            <w:r w:rsidRPr="00AB1781">
              <w:t>1 (A Song of Ascents)</w:t>
            </w:r>
          </w:p>
          <w:p w14:paraId="16B433F9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26C556E6" w14:textId="1A3A9A85" w:rsidTr="00ED0143">
        <w:tc>
          <w:tcPr>
            <w:tcW w:w="555" w:type="pct"/>
          </w:tcPr>
          <w:p w14:paraId="44E93B5E" w14:textId="40B8A951" w:rsidR="00ED0143" w:rsidRPr="00D6149C" w:rsidRDefault="00ED0143" w:rsidP="00ED0143">
            <w:r>
              <w:t>Blessed (are) all they who fear the Lord; those who walk in His ways.</w:t>
            </w:r>
          </w:p>
        </w:tc>
        <w:tc>
          <w:tcPr>
            <w:tcW w:w="556" w:type="pct"/>
          </w:tcPr>
          <w:p w14:paraId="23F9AE99" w14:textId="0F451270" w:rsidR="00ED0143" w:rsidRPr="00D6149C" w:rsidRDefault="00ED0143" w:rsidP="00ED0143">
            <w:r>
              <w:t>Blessed are all who fear the Lord, those who walk in His ways.</w:t>
            </w:r>
          </w:p>
        </w:tc>
        <w:tc>
          <w:tcPr>
            <w:tcW w:w="556" w:type="pct"/>
          </w:tcPr>
          <w:p w14:paraId="4504C8E5" w14:textId="3DD53832" w:rsidR="00ED0143" w:rsidRDefault="00ED0143" w:rsidP="00ED0143">
            <w:r w:rsidRPr="00D6149C">
              <w:t>Blessed are all who fear the Lord; who walk in His ways.</w:t>
            </w:r>
          </w:p>
        </w:tc>
        <w:tc>
          <w:tcPr>
            <w:tcW w:w="555" w:type="pct"/>
          </w:tcPr>
          <w:p w14:paraId="1115E185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fear the Lord,</w:t>
            </w:r>
          </w:p>
          <w:p w14:paraId="5C0112AB" w14:textId="0F795F2C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 in His ways.</w:t>
            </w:r>
          </w:p>
        </w:tc>
        <w:tc>
          <w:tcPr>
            <w:tcW w:w="556" w:type="pct"/>
          </w:tcPr>
          <w:p w14:paraId="78AC06D4" w14:textId="2E9682EF" w:rsidR="00ED0143" w:rsidRPr="002B44A0" w:rsidRDefault="00ED0143" w:rsidP="00ED0143">
            <w:r w:rsidRPr="00ED0143">
              <w:t>Blessed are all who fear the Lord; who walk in his ways.</w:t>
            </w:r>
          </w:p>
        </w:tc>
        <w:tc>
          <w:tcPr>
            <w:tcW w:w="556" w:type="pct"/>
          </w:tcPr>
          <w:p w14:paraId="6B075692" w14:textId="32D035C8" w:rsidR="00ED0143" w:rsidRDefault="00ED0143" w:rsidP="00ED0143">
            <w:r w:rsidRPr="002B44A0">
              <w:t>BLESSED are all they that fear the Lord, who walk in His ways.</w:t>
            </w:r>
          </w:p>
        </w:tc>
        <w:tc>
          <w:tcPr>
            <w:tcW w:w="555" w:type="pct"/>
          </w:tcPr>
          <w:p w14:paraId="251E1F5C" w14:textId="77777777" w:rsidR="00ED0143" w:rsidRDefault="00ED0143" w:rsidP="00ED0143">
            <w:pPr>
              <w:pStyle w:val="EngIndEnd"/>
            </w:pPr>
            <w:r>
              <w:t>Happy are all who fear the Lord,</w:t>
            </w:r>
          </w:p>
          <w:p w14:paraId="1390FD74" w14:textId="5744F76A" w:rsidR="00ED0143" w:rsidRPr="00597158" w:rsidRDefault="00ED0143" w:rsidP="00ED0143">
            <w:pPr>
              <w:pStyle w:val="EngIndEnd"/>
            </w:pPr>
            <w:r>
              <w:t>who walk in his ways.</w:t>
            </w:r>
          </w:p>
        </w:tc>
        <w:tc>
          <w:tcPr>
            <w:tcW w:w="556" w:type="pct"/>
          </w:tcPr>
          <w:p w14:paraId="160C4DDE" w14:textId="1E4AA25F" w:rsidR="00ED0143" w:rsidRPr="00597158" w:rsidRDefault="00ED0143" w:rsidP="00ED0143">
            <w:pPr>
              <w:pStyle w:val="EngIndEnd"/>
            </w:pPr>
            <w:r w:rsidRPr="00000D4B">
              <w:t>Blessed are all they that fear the Lord; who walk in his ways.</w:t>
            </w:r>
          </w:p>
        </w:tc>
        <w:tc>
          <w:tcPr>
            <w:tcW w:w="556" w:type="pct"/>
          </w:tcPr>
          <w:p w14:paraId="49BB5286" w14:textId="77777777" w:rsidR="00ED0143" w:rsidRPr="00AB1781" w:rsidRDefault="00ED0143" w:rsidP="00ED0143">
            <w:pPr>
              <w:pStyle w:val="EnglishHangNoCoptic"/>
            </w:pPr>
            <w:r w:rsidRPr="00AB1781">
              <w:t>Blessed are all who fear the Lord,</w:t>
            </w:r>
          </w:p>
          <w:p w14:paraId="3259A7F6" w14:textId="77777777" w:rsidR="00ED0143" w:rsidRPr="00AB1781" w:rsidRDefault="00ED0143" w:rsidP="00ED0143">
            <w:pPr>
              <w:pStyle w:val="EnglishHangEndNoCoptic"/>
            </w:pPr>
            <w:r w:rsidRPr="00AB1781">
              <w:tab/>
              <w:t>who walk in His ways.</w:t>
            </w:r>
          </w:p>
          <w:p w14:paraId="5546A998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5CD864C6" w14:textId="12E51ECA" w:rsidTr="00ED0143">
        <w:tc>
          <w:tcPr>
            <w:tcW w:w="555" w:type="pct"/>
          </w:tcPr>
          <w:p w14:paraId="451276D9" w14:textId="39269433" w:rsidR="00ED0143" w:rsidRPr="00B920D4" w:rsidRDefault="00ED0143" w:rsidP="00ED0143">
            <w:r>
              <w:t xml:space="preserve">Thou shalt eat of the fruit of thy labours; thou shalt be </w:t>
            </w:r>
            <w:r>
              <w:rPr>
                <w:i/>
              </w:rPr>
              <w:t>blessed</w:t>
            </w:r>
            <w:r>
              <w:t>, good being unto thee.</w:t>
            </w:r>
          </w:p>
        </w:tc>
        <w:tc>
          <w:tcPr>
            <w:tcW w:w="556" w:type="pct"/>
          </w:tcPr>
          <w:p w14:paraId="2AE9E3A5" w14:textId="1E047E57" w:rsidR="00ED0143" w:rsidRPr="00D6149C" w:rsidRDefault="00ED0143" w:rsidP="00ED0143">
            <w:r>
              <w:t>You will eat of the fruit of your labours; you will be blessed, [and it will be well] with you.</w:t>
            </w:r>
          </w:p>
        </w:tc>
        <w:tc>
          <w:tcPr>
            <w:tcW w:w="556" w:type="pct"/>
          </w:tcPr>
          <w:p w14:paraId="24F51810" w14:textId="34928FED" w:rsidR="00ED0143" w:rsidRDefault="00ED0143" w:rsidP="00ED0143">
            <w:r w:rsidRPr="00D6149C">
              <w:t>You will eat of the fruit of your labours: you will be blessed, and it shall be well with you.</w:t>
            </w:r>
          </w:p>
        </w:tc>
        <w:tc>
          <w:tcPr>
            <w:tcW w:w="555" w:type="pct"/>
          </w:tcPr>
          <w:p w14:paraId="3E44C2C6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eat the fruits of your labor;</w:t>
            </w:r>
          </w:p>
          <w:p w14:paraId="26704171" w14:textId="6EF0EAB6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, and it shall be well with you.</w:t>
            </w:r>
          </w:p>
        </w:tc>
        <w:tc>
          <w:tcPr>
            <w:tcW w:w="556" w:type="pct"/>
          </w:tcPr>
          <w:p w14:paraId="5999B724" w14:textId="51A2174E" w:rsidR="00ED0143" w:rsidRPr="002B44A0" w:rsidRDefault="00ED0143" w:rsidP="00ED0143">
            <w:r w:rsidRPr="00ED0143">
              <w:t>You shall eat the fruit of your labors: you shall be blessed, and goodness shall be unto you.</w:t>
            </w:r>
          </w:p>
        </w:tc>
        <w:tc>
          <w:tcPr>
            <w:tcW w:w="556" w:type="pct"/>
          </w:tcPr>
          <w:p w14:paraId="11FDD5AC" w14:textId="7A8EF6A9" w:rsidR="00ED0143" w:rsidRDefault="00ED0143" w:rsidP="00ED0143">
            <w:r w:rsidRPr="002B44A0">
              <w:t>For thou shalt eat the fruit of thy labors; blessed art thou, and it shall be well with thee.</w:t>
            </w:r>
          </w:p>
        </w:tc>
        <w:tc>
          <w:tcPr>
            <w:tcW w:w="555" w:type="pct"/>
          </w:tcPr>
          <w:p w14:paraId="04EDCC04" w14:textId="77777777" w:rsidR="00ED0143" w:rsidRDefault="00ED0143" w:rsidP="00ED0143">
            <w:pPr>
              <w:pStyle w:val="EngIndEnd"/>
            </w:pPr>
            <w:r>
              <w:t>The labors of your wrists you shall eat;</w:t>
            </w:r>
          </w:p>
          <w:p w14:paraId="51FAD7F6" w14:textId="1E3D08A6" w:rsidR="00ED0143" w:rsidRPr="00597158" w:rsidRDefault="00ED0143" w:rsidP="00ED0143">
            <w:pPr>
              <w:pStyle w:val="EngIndEnd"/>
            </w:pPr>
            <w:r>
              <w:t>happy are you, and it shall be well with you.</w:t>
            </w:r>
          </w:p>
        </w:tc>
        <w:tc>
          <w:tcPr>
            <w:tcW w:w="556" w:type="pct"/>
          </w:tcPr>
          <w:p w14:paraId="57FB8A65" w14:textId="65577F61" w:rsidR="00ED0143" w:rsidRPr="00597158" w:rsidRDefault="00ED0143" w:rsidP="00ED0143">
            <w:pPr>
              <w:pStyle w:val="EngIndEnd"/>
            </w:pPr>
            <w:r w:rsidRPr="00000D4B">
              <w:t>Thou shalt eat the labours of thy hands: blessed art thou, and it shall be well with thee.</w:t>
            </w:r>
          </w:p>
        </w:tc>
        <w:tc>
          <w:tcPr>
            <w:tcW w:w="556" w:type="pct"/>
          </w:tcPr>
          <w:p w14:paraId="348D5492" w14:textId="77777777" w:rsidR="00ED0143" w:rsidRPr="00AB1781" w:rsidRDefault="00ED0143" w:rsidP="00ED0143">
            <w:pPr>
              <w:pStyle w:val="EnglishHangNoCoptic"/>
            </w:pPr>
            <w:r w:rsidRPr="00AB1781">
              <w:t>2 You will eat the fruits of your labors;</w:t>
            </w:r>
          </w:p>
          <w:p w14:paraId="2CF23477" w14:textId="77777777" w:rsidR="00ED0143" w:rsidRPr="00AB1781" w:rsidRDefault="00ED0143" w:rsidP="00ED0143">
            <w:pPr>
              <w:pStyle w:val="EnglishHangEndNoCoptic"/>
            </w:pPr>
            <w:r w:rsidRPr="00AB1781">
              <w:tab/>
              <w:t>blessed are you, and it will be well with you.</w:t>
            </w:r>
          </w:p>
          <w:p w14:paraId="7ADAD471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787926BE" w14:textId="3814E192" w:rsidTr="00ED0143">
        <w:tc>
          <w:tcPr>
            <w:tcW w:w="555" w:type="pct"/>
          </w:tcPr>
          <w:p w14:paraId="1D9CBF60" w14:textId="26A9CD6B" w:rsidR="00ED0143" w:rsidRPr="00B920D4" w:rsidRDefault="00ED0143" w:rsidP="00ED0143">
            <w:pPr>
              <w:rPr>
                <w:i/>
              </w:rPr>
            </w:pPr>
            <w:r>
              <w:t xml:space="preserve">Thy wife shall be as a true vine blossoming forth at the side of thine house: thy sons as new plants of olives around thy </w:t>
            </w:r>
            <w:r>
              <w:rPr>
                <w:i/>
              </w:rPr>
              <w:t>table.</w:t>
            </w:r>
          </w:p>
        </w:tc>
        <w:tc>
          <w:tcPr>
            <w:tcW w:w="556" w:type="pct"/>
          </w:tcPr>
          <w:p w14:paraId="4337365C" w14:textId="6FAAB028" w:rsidR="00ED0143" w:rsidRPr="00D6149C" w:rsidRDefault="00ED0143" w:rsidP="00ED0143">
            <w:r>
              <w:t>Your wife will be like a [fruitful] vine blossoming at the side of your house; your sons like new plants of olives around your table.</w:t>
            </w:r>
          </w:p>
        </w:tc>
        <w:tc>
          <w:tcPr>
            <w:tcW w:w="556" w:type="pct"/>
          </w:tcPr>
          <w:p w14:paraId="105B7D96" w14:textId="52925740" w:rsidR="00ED0143" w:rsidRDefault="00ED0143" w:rsidP="00ED0143">
            <w:r w:rsidRPr="00D6149C">
              <w:t>Your wife shall be like a fruitful vine blossoming forth by the sides of your house: your children like olive shoots around your table.</w:t>
            </w:r>
          </w:p>
        </w:tc>
        <w:tc>
          <w:tcPr>
            <w:tcW w:w="555" w:type="pct"/>
          </w:tcPr>
          <w:p w14:paraId="2B693E95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ife shall be like a vine, prospering on the sides of your house;</w:t>
            </w:r>
          </w:p>
          <w:p w14:paraId="7F929458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hildren like newly planted olive trees</w:t>
            </w:r>
          </w:p>
          <w:p w14:paraId="6B7228C9" w14:textId="3551F958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ound your table.</w:t>
            </w:r>
          </w:p>
        </w:tc>
        <w:tc>
          <w:tcPr>
            <w:tcW w:w="556" w:type="pct"/>
          </w:tcPr>
          <w:p w14:paraId="06236EC9" w14:textId="052C48CD" w:rsidR="00ED0143" w:rsidRPr="002B44A0" w:rsidRDefault="00ED0143" w:rsidP="00ED0143">
            <w:r w:rsidRPr="00ED0143">
              <w:t>Your wife shall be as a fruitful vine on the sides of your house, your children as young olive-plants round about your table.</w:t>
            </w:r>
          </w:p>
        </w:tc>
        <w:tc>
          <w:tcPr>
            <w:tcW w:w="556" w:type="pct"/>
          </w:tcPr>
          <w:p w14:paraId="50AE9933" w14:textId="7913C2C1" w:rsidR="00ED0143" w:rsidRDefault="00ED0143" w:rsidP="00ED0143">
            <w:r w:rsidRPr="002B44A0">
              <w:t>Thy wife shall be as a fruitful vine upon the walls of thine house;</w:t>
            </w:r>
          </w:p>
          <w:p w14:paraId="581E3EBC" w14:textId="55380760" w:rsidR="00ED0143" w:rsidRDefault="00ED0143" w:rsidP="00ED0143">
            <w:r w:rsidRPr="002B44A0">
              <w:t>Thy children like newly-planted olive trees round about thy table.</w:t>
            </w:r>
          </w:p>
        </w:tc>
        <w:tc>
          <w:tcPr>
            <w:tcW w:w="555" w:type="pct"/>
          </w:tcPr>
          <w:p w14:paraId="3D5D0363" w14:textId="77777777" w:rsidR="00ED0143" w:rsidRDefault="00ED0143" w:rsidP="00ED0143">
            <w:pPr>
              <w:pStyle w:val="EngIndEnd"/>
            </w:pPr>
            <w:r>
              <w:t>Your wife is like a thriving vine</w:t>
            </w:r>
          </w:p>
          <w:p w14:paraId="646482CC" w14:textId="77777777" w:rsidR="00ED0143" w:rsidRDefault="00ED0143" w:rsidP="00ED0143">
            <w:pPr>
              <w:pStyle w:val="EngIndEnd"/>
            </w:pPr>
            <w:r>
              <w:t>on the sides of your house;</w:t>
            </w:r>
          </w:p>
          <w:p w14:paraId="1B59A0BE" w14:textId="2CB9DCD9" w:rsidR="00ED0143" w:rsidRPr="00597158" w:rsidRDefault="00ED0143" w:rsidP="00ED0143">
            <w:pPr>
              <w:pStyle w:val="EngIndEnd"/>
            </w:pPr>
            <w:r>
              <w:t>your sons are like shoots of olives around your table.</w:t>
            </w:r>
          </w:p>
        </w:tc>
        <w:tc>
          <w:tcPr>
            <w:tcW w:w="556" w:type="pct"/>
          </w:tcPr>
          <w:p w14:paraId="1E5A2B4A" w14:textId="46D31A17" w:rsidR="00ED0143" w:rsidRPr="00597158" w:rsidRDefault="00ED0143" w:rsidP="00ED0143">
            <w:pPr>
              <w:pStyle w:val="EngIndEnd"/>
            </w:pPr>
            <w:r w:rsidRPr="00000D4B">
              <w:t>Thy wife shall be as a fruitful vine on the sides of thy house: thy children as young olive-plants round about thy table.</w:t>
            </w:r>
          </w:p>
        </w:tc>
        <w:tc>
          <w:tcPr>
            <w:tcW w:w="556" w:type="pct"/>
          </w:tcPr>
          <w:p w14:paraId="62D38162" w14:textId="77777777" w:rsidR="00ED0143" w:rsidRPr="00AB1781" w:rsidRDefault="00ED0143" w:rsidP="00ED0143">
            <w:pPr>
              <w:pStyle w:val="EnglishHangNoCoptic"/>
            </w:pPr>
            <w:r w:rsidRPr="00AB1781">
              <w:t>3 Your wife will be like a fruitful vine</w:t>
            </w:r>
          </w:p>
          <w:p w14:paraId="671789BB" w14:textId="77777777" w:rsidR="00ED0143" w:rsidRPr="00AB1781" w:rsidRDefault="00ED0143" w:rsidP="00ED0143">
            <w:pPr>
              <w:pStyle w:val="EnglishHangNoCoptic"/>
            </w:pPr>
            <w:r w:rsidRPr="00AB1781">
              <w:tab/>
              <w:t>on the sides of your house;</w:t>
            </w:r>
          </w:p>
          <w:p w14:paraId="0D0BB1D0" w14:textId="77777777" w:rsidR="00ED0143" w:rsidRPr="00AB1781" w:rsidRDefault="00ED0143" w:rsidP="00ED0143">
            <w:pPr>
              <w:pStyle w:val="EnglishHangNoCoptic"/>
            </w:pPr>
            <w:r w:rsidRPr="00AB1781">
              <w:tab/>
              <w:t>your children like olive shoots</w:t>
            </w:r>
          </w:p>
          <w:p w14:paraId="14B13B1A" w14:textId="77777777" w:rsidR="00ED0143" w:rsidRPr="00AB1781" w:rsidRDefault="00ED0143" w:rsidP="00ED0143">
            <w:pPr>
              <w:pStyle w:val="EnglishHangEndNoCoptic"/>
            </w:pPr>
            <w:r w:rsidRPr="00AB1781">
              <w:tab/>
              <w:t>round your table.</w:t>
            </w:r>
          </w:p>
          <w:p w14:paraId="141E74E2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6EB8D615" w14:textId="6F76C995" w:rsidTr="00ED0143">
        <w:tc>
          <w:tcPr>
            <w:tcW w:w="555" w:type="pct"/>
          </w:tcPr>
          <w:p w14:paraId="73614254" w14:textId="4166CE74" w:rsidR="00ED0143" w:rsidRPr="00D6149C" w:rsidRDefault="00ED0143" w:rsidP="00ED0143">
            <w:r>
              <w:t>Lo, thus shall be blessed the man who feareth the Lord.</w:t>
            </w:r>
          </w:p>
        </w:tc>
        <w:tc>
          <w:tcPr>
            <w:tcW w:w="556" w:type="pct"/>
          </w:tcPr>
          <w:p w14:paraId="3A9ADF9C" w14:textId="02D1C48E" w:rsidR="00ED0143" w:rsidRPr="00D6149C" w:rsidRDefault="00ED0143" w:rsidP="00ED0143">
            <w:r>
              <w:t>Look, so will be the man who fears the Lord.</w:t>
            </w:r>
          </w:p>
        </w:tc>
        <w:tc>
          <w:tcPr>
            <w:tcW w:w="556" w:type="pct"/>
          </w:tcPr>
          <w:p w14:paraId="74668E88" w14:textId="10779083" w:rsidR="00ED0143" w:rsidRDefault="00ED0143" w:rsidP="00ED0143">
            <w:r w:rsidRPr="00D6149C">
              <w:t xml:space="preserve">Behold, thus shall be blessed the man who fears the Lord.  </w:t>
            </w:r>
          </w:p>
        </w:tc>
        <w:tc>
          <w:tcPr>
            <w:tcW w:w="555" w:type="pct"/>
          </w:tcPr>
          <w:p w14:paraId="5A863E6B" w14:textId="24D764BC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so shall the man be blessed who fears the Lord.</w:t>
            </w:r>
          </w:p>
        </w:tc>
        <w:tc>
          <w:tcPr>
            <w:tcW w:w="556" w:type="pct"/>
          </w:tcPr>
          <w:p w14:paraId="62AD6D1D" w14:textId="5BFAD650" w:rsidR="00ED0143" w:rsidRPr="002B44A0" w:rsidRDefault="00ED0143" w:rsidP="00ED0143">
            <w:r w:rsidRPr="00ED0143">
              <w:t>Behold, thus shall the man be blessed, who fears the Lord.</w:t>
            </w:r>
          </w:p>
        </w:tc>
        <w:tc>
          <w:tcPr>
            <w:tcW w:w="556" w:type="pct"/>
          </w:tcPr>
          <w:p w14:paraId="77C0F085" w14:textId="185DD47D" w:rsidR="00ED0143" w:rsidRDefault="00ED0143" w:rsidP="00ED0143">
            <w:r w:rsidRPr="002B44A0">
              <w:t>Lo, thus shall the man be blessed that feareth the Lord.</w:t>
            </w:r>
          </w:p>
        </w:tc>
        <w:tc>
          <w:tcPr>
            <w:tcW w:w="555" w:type="pct"/>
          </w:tcPr>
          <w:p w14:paraId="397EE895" w14:textId="77777777" w:rsidR="00ED0143" w:rsidRDefault="00ED0143" w:rsidP="00ED0143">
            <w:pPr>
              <w:pStyle w:val="EngIndEnd"/>
            </w:pPr>
            <w:r>
              <w:t>Look, thus shall a person be blessed</w:t>
            </w:r>
          </w:p>
          <w:p w14:paraId="3FD814DA" w14:textId="1FE92ACC" w:rsidR="00ED0143" w:rsidRPr="00597158" w:rsidRDefault="00ED0143" w:rsidP="00ED0143">
            <w:pPr>
              <w:pStyle w:val="EngIndEnd"/>
            </w:pPr>
            <w:r>
              <w:lastRenderedPageBreak/>
              <w:t>who fears the Lord.</w:t>
            </w:r>
          </w:p>
        </w:tc>
        <w:tc>
          <w:tcPr>
            <w:tcW w:w="556" w:type="pct"/>
          </w:tcPr>
          <w:p w14:paraId="51D21825" w14:textId="0A01683A" w:rsidR="00ED0143" w:rsidRPr="00597158" w:rsidRDefault="00ED0143" w:rsidP="00ED0143">
            <w:pPr>
              <w:pStyle w:val="EngIndEnd"/>
            </w:pPr>
            <w:r w:rsidRPr="00000D4B">
              <w:lastRenderedPageBreak/>
              <w:t>Behold, thus shall the man be blessed that fears the Lord.</w:t>
            </w:r>
          </w:p>
        </w:tc>
        <w:tc>
          <w:tcPr>
            <w:tcW w:w="556" w:type="pct"/>
          </w:tcPr>
          <w:p w14:paraId="6E35134F" w14:textId="77777777" w:rsidR="00ED0143" w:rsidRPr="00AB1781" w:rsidRDefault="00ED0143" w:rsidP="00ED0143">
            <w:pPr>
              <w:pStyle w:val="EnglishHangNoCoptic"/>
            </w:pPr>
            <w:r w:rsidRPr="00AB1781">
              <w:t>4 Behold what blessings await</w:t>
            </w:r>
          </w:p>
          <w:p w14:paraId="0532A6C1" w14:textId="77777777" w:rsidR="00ED0143" w:rsidRPr="00AB1781" w:rsidRDefault="00ED0143" w:rsidP="00ED0143">
            <w:pPr>
              <w:pStyle w:val="EnglishHangEndNoCoptic"/>
            </w:pPr>
            <w:r w:rsidRPr="00AB1781">
              <w:tab/>
              <w:t>the man who fears the Lord.</w:t>
            </w:r>
          </w:p>
          <w:p w14:paraId="3B203DE8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5844340D" w14:textId="5EF3D2F5" w:rsidTr="00ED0143">
        <w:tc>
          <w:tcPr>
            <w:tcW w:w="555" w:type="pct"/>
          </w:tcPr>
          <w:p w14:paraId="638C6C0E" w14:textId="3E6D4E4B" w:rsidR="00ED0143" w:rsidRPr="00B920D4" w:rsidRDefault="00ED0143" w:rsidP="00ED0143">
            <w:r>
              <w:t xml:space="preserve">The Lord shall bless thee out of Sion, and thou shalt see the </w:t>
            </w:r>
            <w:r>
              <w:rPr>
                <w:i/>
              </w:rPr>
              <w:t xml:space="preserve">good </w:t>
            </w:r>
            <w:r>
              <w:t>(things) of Jerusalem all the days of thy life.</w:t>
            </w:r>
          </w:p>
        </w:tc>
        <w:tc>
          <w:tcPr>
            <w:tcW w:w="556" w:type="pct"/>
          </w:tcPr>
          <w:p w14:paraId="1010DF92" w14:textId="78E9DA6C" w:rsidR="00ED0143" w:rsidRPr="00D6149C" w:rsidRDefault="00ED0143" w:rsidP="00ED0143">
            <w:r>
              <w:t>The Lord will bless you out of Zion, and you will see the good things of Jerusalem all the days of your life.</w:t>
            </w:r>
          </w:p>
        </w:tc>
        <w:tc>
          <w:tcPr>
            <w:tcW w:w="556" w:type="pct"/>
          </w:tcPr>
          <w:p w14:paraId="70B384C8" w14:textId="662C0861" w:rsidR="00ED0143" w:rsidRDefault="00ED0143" w:rsidP="00ED0143">
            <w:r w:rsidRPr="00D6149C">
              <w:t>The Lord shall bless you out of Zion: and you shall see the good things of Jerusalem all the days of your life.</w:t>
            </w:r>
          </w:p>
        </w:tc>
        <w:tc>
          <w:tcPr>
            <w:tcW w:w="555" w:type="pct"/>
          </w:tcPr>
          <w:p w14:paraId="764049E0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bless you from Zion,</w:t>
            </w:r>
          </w:p>
          <w:p w14:paraId="1B5EFE74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 see the good things of Jerusalem</w:t>
            </w:r>
          </w:p>
          <w:p w14:paraId="3178679B" w14:textId="26546728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your life;</w:t>
            </w:r>
          </w:p>
        </w:tc>
        <w:tc>
          <w:tcPr>
            <w:tcW w:w="556" w:type="pct"/>
          </w:tcPr>
          <w:p w14:paraId="59047E86" w14:textId="69953DCD" w:rsidR="00ED0143" w:rsidRPr="002B44A0" w:rsidRDefault="00ED0143" w:rsidP="00ED0143">
            <w:r w:rsidRPr="00ED0143">
              <w:t>The Lord shall bless you out of Zion; and you shall see the good things of Jerusalem all the days of your life.</w:t>
            </w:r>
          </w:p>
        </w:tc>
        <w:tc>
          <w:tcPr>
            <w:tcW w:w="556" w:type="pct"/>
          </w:tcPr>
          <w:p w14:paraId="5C8A7F76" w14:textId="323FEA19" w:rsidR="00ED0143" w:rsidRDefault="00ED0143" w:rsidP="00ED0143">
            <w:r w:rsidRPr="002B44A0">
              <w:t>The Lord from out of Zion shall bless thee, and thou shalt see the good of Jerusalem all the days of thy life.</w:t>
            </w:r>
          </w:p>
        </w:tc>
        <w:tc>
          <w:tcPr>
            <w:tcW w:w="555" w:type="pct"/>
          </w:tcPr>
          <w:p w14:paraId="314D8708" w14:textId="77777777" w:rsidR="00ED0143" w:rsidRDefault="00ED0143" w:rsidP="00ED0143">
            <w:pPr>
              <w:pStyle w:val="EngIndEnd"/>
            </w:pPr>
            <w:r>
              <w:t>May the Lord bless you from Sion,</w:t>
            </w:r>
          </w:p>
          <w:p w14:paraId="64EA4489" w14:textId="77777777" w:rsidR="00ED0143" w:rsidRDefault="00ED0143" w:rsidP="00ED0143">
            <w:pPr>
              <w:pStyle w:val="EngIndEnd"/>
            </w:pPr>
            <w:r>
              <w:t>and may you see the good of Ierousalem</w:t>
            </w:r>
          </w:p>
          <w:p w14:paraId="4848AC3B" w14:textId="03082D5A" w:rsidR="00ED0143" w:rsidRPr="00597158" w:rsidRDefault="00ED0143" w:rsidP="00ED0143">
            <w:pPr>
              <w:pStyle w:val="EngIndEnd"/>
            </w:pPr>
            <w:r>
              <w:t>all the days of your life.</w:t>
            </w:r>
          </w:p>
        </w:tc>
        <w:tc>
          <w:tcPr>
            <w:tcW w:w="556" w:type="pct"/>
          </w:tcPr>
          <w:p w14:paraId="669FE438" w14:textId="3B09F505" w:rsidR="00ED0143" w:rsidRPr="00597158" w:rsidRDefault="00ED0143" w:rsidP="00ED0143">
            <w:pPr>
              <w:pStyle w:val="EngIndEnd"/>
            </w:pPr>
            <w:r w:rsidRPr="00000D4B">
              <w:t>May the Lord bless thee out of Sion; and mayest thou see the prosperity of Jerusalem all the days of thy life.</w:t>
            </w:r>
          </w:p>
        </w:tc>
        <w:tc>
          <w:tcPr>
            <w:tcW w:w="556" w:type="pct"/>
          </w:tcPr>
          <w:p w14:paraId="0333E0B5" w14:textId="77777777" w:rsidR="00ED0143" w:rsidRPr="00AB1781" w:rsidRDefault="00ED0143" w:rsidP="00ED0143">
            <w:pPr>
              <w:pStyle w:val="EnglishHangNoCoptic"/>
            </w:pPr>
            <w:r w:rsidRPr="00AB1781">
              <w:t>5 The Lord bless you from Zion</w:t>
            </w:r>
          </w:p>
          <w:p w14:paraId="784021C5" w14:textId="77777777" w:rsidR="00ED0143" w:rsidRPr="00AB1781" w:rsidRDefault="00ED0143" w:rsidP="00ED0143">
            <w:pPr>
              <w:pStyle w:val="EnglishHangNoCoptic"/>
            </w:pPr>
            <w:r w:rsidRPr="00AB1781">
              <w:tab/>
              <w:t>to see the joys of Jerusalem</w:t>
            </w:r>
          </w:p>
          <w:p w14:paraId="4F5C6E3D" w14:textId="77777777" w:rsidR="00ED0143" w:rsidRPr="00AB1781" w:rsidRDefault="00ED0143" w:rsidP="00ED0143">
            <w:pPr>
              <w:pStyle w:val="EnglishHangNoCoptic"/>
            </w:pPr>
            <w:r w:rsidRPr="00AB1781">
              <w:tab/>
              <w:t>all the days of your life,</w:t>
            </w:r>
          </w:p>
          <w:p w14:paraId="4AF0ED80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D0143" w14:paraId="360F2D4B" w14:textId="17D421F1" w:rsidTr="00ED0143">
        <w:tc>
          <w:tcPr>
            <w:tcW w:w="555" w:type="pct"/>
          </w:tcPr>
          <w:p w14:paraId="10FFC657" w14:textId="12B39509" w:rsidR="00ED0143" w:rsidRPr="00B920D4" w:rsidRDefault="00ED0143" w:rsidP="00ED0143">
            <w:r>
              <w:t xml:space="preserve">Thou shalt see the sons of thy sons. </w:t>
            </w:r>
            <w:r>
              <w:rPr>
                <w:i/>
              </w:rPr>
              <w:t>Peace</w:t>
            </w:r>
            <w:r>
              <w:t xml:space="preserve"> (be) upon Israel.</w:t>
            </w:r>
          </w:p>
        </w:tc>
        <w:tc>
          <w:tcPr>
            <w:tcW w:w="556" w:type="pct"/>
          </w:tcPr>
          <w:p w14:paraId="0D593FCF" w14:textId="4012EA81" w:rsidR="00ED0143" w:rsidRPr="004D2A31" w:rsidRDefault="00ED0143" w:rsidP="00ED0143">
            <w:r>
              <w:t xml:space="preserve">You will see the sons of your sons. Peace be on Israel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DA6DC7E" w14:textId="3ABB6712" w:rsidR="00ED0143" w:rsidRDefault="00ED0143" w:rsidP="00ED0143">
            <w:r w:rsidRPr="00D6149C">
              <w:t>You shall see your children's children, and peace be upon Israel.  Alleluia.</w:t>
            </w:r>
          </w:p>
        </w:tc>
        <w:tc>
          <w:tcPr>
            <w:tcW w:w="555" w:type="pct"/>
          </w:tcPr>
          <w:p w14:paraId="0F063A28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see your children’s children.</w:t>
            </w:r>
          </w:p>
          <w:p w14:paraId="6629ECF1" w14:textId="7CF1D516" w:rsidR="00ED0143" w:rsidRPr="002B44A0" w:rsidRDefault="00ED0143" w:rsidP="00ED0143">
            <w:r w:rsidRPr="007A23E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eace be upon Israel.</w:t>
            </w:r>
          </w:p>
        </w:tc>
        <w:tc>
          <w:tcPr>
            <w:tcW w:w="556" w:type="pct"/>
          </w:tcPr>
          <w:p w14:paraId="10A7A79D" w14:textId="52311ED3" w:rsidR="00ED0143" w:rsidRPr="002B44A0" w:rsidRDefault="00ED0143" w:rsidP="00ED0143">
            <w:r w:rsidRPr="00ED0143">
              <w:t>And you shall see the children of your children. Peace be upon Israel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81B40DC" w14:textId="1C76B26C" w:rsidR="00ED0143" w:rsidRDefault="00ED0143" w:rsidP="00ED0143">
            <w:r w:rsidRPr="002B44A0">
              <w:t>Yea, thou shalt see thy children’s children. Peace be upon Israel.</w:t>
            </w:r>
          </w:p>
        </w:tc>
        <w:tc>
          <w:tcPr>
            <w:tcW w:w="555" w:type="pct"/>
          </w:tcPr>
          <w:p w14:paraId="3BF1C185" w14:textId="77777777" w:rsidR="00ED0143" w:rsidRDefault="00ED0143" w:rsidP="00ED0143">
            <w:pPr>
              <w:pStyle w:val="EngIndEnd"/>
            </w:pPr>
            <w:r>
              <w:t>And may you see your sons’ sons.</w:t>
            </w:r>
          </w:p>
          <w:p w14:paraId="289429BD" w14:textId="47D267DC" w:rsidR="00ED0143" w:rsidRPr="00597158" w:rsidRDefault="00ED0143" w:rsidP="00ED0143">
            <w:pPr>
              <w:pStyle w:val="EngIndEnd"/>
            </w:pPr>
            <w:r>
              <w:t>Peace be upon Isreal!</w:t>
            </w:r>
          </w:p>
        </w:tc>
        <w:tc>
          <w:tcPr>
            <w:tcW w:w="556" w:type="pct"/>
          </w:tcPr>
          <w:p w14:paraId="57120E20" w14:textId="7218D5B3" w:rsidR="00ED0143" w:rsidRPr="00597158" w:rsidRDefault="00ED0143" w:rsidP="00ED0143">
            <w:pPr>
              <w:pStyle w:val="EngIndEnd"/>
            </w:pPr>
            <w:r w:rsidRPr="00000D4B">
              <w:t>And mayest thou see thy children’s children. Peace be upon Israel.</w:t>
            </w:r>
          </w:p>
        </w:tc>
        <w:tc>
          <w:tcPr>
            <w:tcW w:w="556" w:type="pct"/>
          </w:tcPr>
          <w:p w14:paraId="27FE0BAE" w14:textId="77777777" w:rsidR="00ED0143" w:rsidRPr="00AB1781" w:rsidRDefault="00ED0143" w:rsidP="00ED0143">
            <w:pPr>
              <w:pStyle w:val="EnglishHangNoCoptic"/>
            </w:pPr>
            <w:r w:rsidRPr="00AB1781">
              <w:t>6 and see your children’s children.</w:t>
            </w:r>
          </w:p>
          <w:p w14:paraId="5812CCCE" w14:textId="77777777" w:rsidR="00ED0143" w:rsidRDefault="00ED0143" w:rsidP="00ED0143">
            <w:pPr>
              <w:pStyle w:val="EnglishHangEndNoCoptic"/>
            </w:pPr>
            <w:r w:rsidRPr="00AB1781">
              <w:tab/>
              <w:t>On Israel, peace.</w:t>
            </w:r>
          </w:p>
          <w:p w14:paraId="4026D73E" w14:textId="77777777" w:rsidR="00ED0143" w:rsidRPr="007A23E2" w:rsidRDefault="00ED0143" w:rsidP="00ED014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BC27" w14:textId="77777777" w:rsidR="00F367FD" w:rsidRDefault="00F367FD" w:rsidP="005F6E4D">
      <w:pPr>
        <w:spacing w:after="0" w:line="240" w:lineRule="auto"/>
      </w:pPr>
      <w:r>
        <w:separator/>
      </w:r>
    </w:p>
  </w:endnote>
  <w:endnote w:type="continuationSeparator" w:id="0">
    <w:p w14:paraId="053D02FB" w14:textId="77777777" w:rsidR="00F367FD" w:rsidRDefault="00F367F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EC49" w14:textId="77777777" w:rsidR="00F367FD" w:rsidRDefault="00F367FD" w:rsidP="005F6E4D">
      <w:pPr>
        <w:spacing w:after="0" w:line="240" w:lineRule="auto"/>
      </w:pPr>
      <w:r>
        <w:separator/>
      </w:r>
    </w:p>
  </w:footnote>
  <w:footnote w:type="continuationSeparator" w:id="0">
    <w:p w14:paraId="4895873A" w14:textId="77777777" w:rsidR="00F367FD" w:rsidRDefault="00F367F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00D4B"/>
    <w:rsid w:val="00011817"/>
    <w:rsid w:val="00044EE7"/>
    <w:rsid w:val="00060379"/>
    <w:rsid w:val="00065040"/>
    <w:rsid w:val="00100EC5"/>
    <w:rsid w:val="0011574D"/>
    <w:rsid w:val="00121872"/>
    <w:rsid w:val="001C67A4"/>
    <w:rsid w:val="001E2522"/>
    <w:rsid w:val="002B44A0"/>
    <w:rsid w:val="0033729E"/>
    <w:rsid w:val="00364913"/>
    <w:rsid w:val="003C7069"/>
    <w:rsid w:val="003E3ED2"/>
    <w:rsid w:val="004064B1"/>
    <w:rsid w:val="00444E82"/>
    <w:rsid w:val="004A6AB8"/>
    <w:rsid w:val="004B4460"/>
    <w:rsid w:val="004D2A31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23E2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54"/>
    <w:rsid w:val="00B352D1"/>
    <w:rsid w:val="00B74BDE"/>
    <w:rsid w:val="00B85A58"/>
    <w:rsid w:val="00B920D4"/>
    <w:rsid w:val="00C00325"/>
    <w:rsid w:val="00C2500A"/>
    <w:rsid w:val="00C35319"/>
    <w:rsid w:val="00C658CE"/>
    <w:rsid w:val="00CA2EA1"/>
    <w:rsid w:val="00D332D4"/>
    <w:rsid w:val="00D6149C"/>
    <w:rsid w:val="00D92DB8"/>
    <w:rsid w:val="00DC4B74"/>
    <w:rsid w:val="00E85AF6"/>
    <w:rsid w:val="00ED0143"/>
    <w:rsid w:val="00EE2C59"/>
    <w:rsid w:val="00EE608F"/>
    <w:rsid w:val="00EF2226"/>
    <w:rsid w:val="00F05E87"/>
    <w:rsid w:val="00F34E74"/>
    <w:rsid w:val="00F367FD"/>
    <w:rsid w:val="00F420D6"/>
    <w:rsid w:val="00F75DA5"/>
    <w:rsid w:val="00F85A3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E1A76E-F7EB-4905-8FAA-DC17CB19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C67A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C67A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3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7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88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3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9F20-EB54-485F-896F-73965A4F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20T01:59:00Z</dcterms:modified>
</cp:coreProperties>
</file>